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563D8755" w:rsidR="00484868" w:rsidRPr="00484868" w:rsidRDefault="00484868" w:rsidP="00484868">
      <w:pPr>
        <w:jc w:val="center"/>
      </w:pPr>
      <w:r w:rsidRPr="00484868">
        <w:t>H5 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pe "control intl.cpl"</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6.25pt" o:ole="">
            <v:imagedata r:id="rId14" o:title=""/>
          </v:shape>
          <o:OLEObject Type="Embed" ProgID="Word.OpenDocumentText.12" ShapeID="_x0000_i1025" DrawAspect="Content" ObjectID="_1739886362"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6pt;height:237.75pt" o:ole="">
            <v:imagedata r:id="rId16" o:title=""/>
          </v:shape>
          <o:OLEObject Type="Embed" ProgID="Word.Document.12" ShapeID="_x0000_i1026" DrawAspect="Content" ObjectID="_1739886363"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4926A306" w:rsidR="00814549" w:rsidRDefault="00814549" w:rsidP="00AA4D55"/>
    <w:p w14:paraId="6A48E69B" w14:textId="2BAE74E8" w:rsidR="00814549" w:rsidRDefault="00814549" w:rsidP="00AA4D55">
      <w:r>
        <w:t>09/03/2023 Mathias</w:t>
      </w:r>
    </w:p>
    <w:p w14:paraId="5EC7B29C" w14:textId="0B491F36" w:rsidR="00814549" w:rsidRPr="00962F35" w:rsidRDefault="00814549" w:rsidP="00AA4D55">
      <w:r>
        <w:t>I dag har jeg arbejdet videre med at på web api’et samt udarbejdet flere endpoints og database scripts.</w:t>
      </w:r>
    </w:p>
    <w:sectPr w:rsidR="00814549" w:rsidRPr="00962F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5407" w14:textId="77777777" w:rsidR="00EA2993" w:rsidRDefault="00EA2993" w:rsidP="00484868">
      <w:pPr>
        <w:spacing w:after="0" w:line="240" w:lineRule="auto"/>
      </w:pPr>
      <w:r>
        <w:separator/>
      </w:r>
    </w:p>
  </w:endnote>
  <w:endnote w:type="continuationSeparator" w:id="0">
    <w:p w14:paraId="4C6265AC" w14:textId="77777777" w:rsidR="00EA2993" w:rsidRDefault="00EA2993"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92BC" w14:textId="77777777" w:rsidR="00EA2993" w:rsidRDefault="00EA2993" w:rsidP="00484868">
      <w:pPr>
        <w:spacing w:after="0" w:line="240" w:lineRule="auto"/>
      </w:pPr>
      <w:r>
        <w:separator/>
      </w:r>
    </w:p>
  </w:footnote>
  <w:footnote w:type="continuationSeparator" w:id="0">
    <w:p w14:paraId="1B51BF2B" w14:textId="77777777" w:rsidR="00EA2993" w:rsidRDefault="00EA2993"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16942937">
    <w:abstractNumId w:val="2"/>
  </w:num>
  <w:num w:numId="2" w16cid:durableId="852841314">
    <w:abstractNumId w:val="3"/>
  </w:num>
  <w:num w:numId="3" w16cid:durableId="962080761">
    <w:abstractNumId w:val="0"/>
  </w:num>
  <w:num w:numId="4" w16cid:durableId="989284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76A9"/>
    <w:rsid w:val="001006F3"/>
    <w:rsid w:val="00101279"/>
    <w:rsid w:val="00183D38"/>
    <w:rsid w:val="0024201B"/>
    <w:rsid w:val="002850A2"/>
    <w:rsid w:val="00287783"/>
    <w:rsid w:val="002B5222"/>
    <w:rsid w:val="002E498E"/>
    <w:rsid w:val="003147B4"/>
    <w:rsid w:val="00372E16"/>
    <w:rsid w:val="003831CC"/>
    <w:rsid w:val="00473D9F"/>
    <w:rsid w:val="00484868"/>
    <w:rsid w:val="00492B11"/>
    <w:rsid w:val="0049477B"/>
    <w:rsid w:val="004966D2"/>
    <w:rsid w:val="004F05C7"/>
    <w:rsid w:val="005508F4"/>
    <w:rsid w:val="005674AC"/>
    <w:rsid w:val="0059040A"/>
    <w:rsid w:val="00595DC6"/>
    <w:rsid w:val="00710A33"/>
    <w:rsid w:val="00763659"/>
    <w:rsid w:val="0077088C"/>
    <w:rsid w:val="00814549"/>
    <w:rsid w:val="00834D16"/>
    <w:rsid w:val="008547BA"/>
    <w:rsid w:val="008D42E6"/>
    <w:rsid w:val="009003DF"/>
    <w:rsid w:val="00926DE1"/>
    <w:rsid w:val="00962F35"/>
    <w:rsid w:val="00A74AF2"/>
    <w:rsid w:val="00AA4D55"/>
    <w:rsid w:val="00AB33D7"/>
    <w:rsid w:val="00B6763D"/>
    <w:rsid w:val="00BB3048"/>
    <w:rsid w:val="00BC03AB"/>
    <w:rsid w:val="00BC0F58"/>
    <w:rsid w:val="00C030D4"/>
    <w:rsid w:val="00C54971"/>
    <w:rsid w:val="00C92A63"/>
    <w:rsid w:val="00DF4D0F"/>
    <w:rsid w:val="00E00933"/>
    <w:rsid w:val="00E014B3"/>
    <w:rsid w:val="00EA2993"/>
    <w:rsid w:val="00EC341D"/>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312</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31</cp:revision>
  <dcterms:created xsi:type="dcterms:W3CDTF">2023-02-27T13:17:00Z</dcterms:created>
  <dcterms:modified xsi:type="dcterms:W3CDTF">2023-03-09T16:00:00Z</dcterms:modified>
</cp:coreProperties>
</file>